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F180" w14:textId="20F17EC8" w:rsidR="00322B3B" w:rsidRPr="00224B37" w:rsidRDefault="00322B3B" w:rsidP="00EC1FAC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/>
          <w:lang w:val="ro-RO"/>
        </w:rPr>
        <w:t>Anexa nr. 2 – Raport lunar de activitate pentru voluntari</w:t>
      </w:r>
    </w:p>
    <w:p w14:paraId="7DADB6FA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0C51A237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32C8C22B" w14:textId="77777777" w:rsidR="00322B3B" w:rsidRPr="00224B37" w:rsidRDefault="00322B3B" w:rsidP="00322B3B">
      <w:pPr>
        <w:spacing w:after="0" w:line="240" w:lineRule="auto"/>
        <w:ind w:left="4951" w:firstLine="708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AVIZAT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1"/>
      </w:r>
      <w:r w:rsidRPr="00224B37">
        <w:rPr>
          <w:rFonts w:ascii="Arial" w:eastAsia="Arial" w:hAnsi="Arial" w:cs="Arial"/>
          <w:bCs/>
          <w:lang w:val="ro-RO"/>
        </w:rPr>
        <w:t>,</w:t>
      </w:r>
    </w:p>
    <w:p w14:paraId="5ACDA936" w14:textId="77777777" w:rsidR="00322B3B" w:rsidRPr="00224B37" w:rsidRDefault="00322B3B" w:rsidP="00322B3B">
      <w:pPr>
        <w:spacing w:after="0" w:line="240" w:lineRule="auto"/>
        <w:ind w:left="5659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e și prenume:</w:t>
      </w:r>
      <w:r w:rsidRPr="00224B37">
        <w:rPr>
          <w:rFonts w:ascii="Arial" w:eastAsia="Arial" w:hAnsi="Arial" w:cs="Arial"/>
          <w:bCs/>
          <w:i/>
          <w:iCs/>
          <w:lang w:val="ro-RO"/>
        </w:rPr>
        <w:t xml:space="preserve"> </w:t>
      </w:r>
    </w:p>
    <w:p w14:paraId="1EE1624C" w14:textId="77777777" w:rsidR="00322B3B" w:rsidRPr="00224B37" w:rsidRDefault="00322B3B" w:rsidP="00322B3B">
      <w:pPr>
        <w:spacing w:after="0" w:line="240" w:lineRule="auto"/>
        <w:ind w:left="5659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Semnătură:</w:t>
      </w:r>
    </w:p>
    <w:p w14:paraId="4784C3BE" w14:textId="77777777" w:rsidR="00322B3B" w:rsidRPr="00224B37" w:rsidRDefault="00322B3B" w:rsidP="00322B3B">
      <w:pPr>
        <w:spacing w:after="0" w:line="240" w:lineRule="auto"/>
        <w:ind w:left="5659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ată:</w:t>
      </w:r>
    </w:p>
    <w:p w14:paraId="4B562A76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43A7D3EC" w14:textId="77777777" w:rsidR="00322B3B" w:rsidRPr="00224B37" w:rsidRDefault="00322B3B" w:rsidP="00322B3B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</w:p>
    <w:p w14:paraId="1879E385" w14:textId="77777777" w:rsidR="00322B3B" w:rsidRPr="00224B37" w:rsidRDefault="00322B3B" w:rsidP="00322B3B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/>
          <w:lang w:val="ro-RO"/>
        </w:rPr>
        <w:t>RAPORT DE ACTIVITATE</w:t>
      </w:r>
    </w:p>
    <w:p w14:paraId="171A368B" w14:textId="77777777" w:rsidR="00322B3B" w:rsidRPr="00224B37" w:rsidRDefault="00322B3B" w:rsidP="00322B3B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/>
          <w:lang w:val="ro-RO"/>
        </w:rPr>
        <w:t>Activități de voluntariat</w:t>
      </w:r>
    </w:p>
    <w:p w14:paraId="63AB2213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374719DB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3DB7B010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Titlu proiect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2"/>
      </w:r>
      <w:r w:rsidRPr="00224B37">
        <w:rPr>
          <w:rFonts w:ascii="Arial" w:eastAsia="Arial" w:hAnsi="Arial" w:cs="Arial"/>
          <w:bCs/>
          <w:lang w:val="ro-RO"/>
        </w:rPr>
        <w:t>: ...........................................................................................................................................</w:t>
      </w:r>
    </w:p>
    <w:p w14:paraId="4AEA36EB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Cod proiect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3"/>
      </w:r>
      <w:r w:rsidRPr="00224B37">
        <w:rPr>
          <w:rFonts w:ascii="Arial" w:eastAsia="Arial" w:hAnsi="Arial" w:cs="Arial"/>
          <w:bCs/>
          <w:lang w:val="ro-RO"/>
        </w:rPr>
        <w:t>: ...........................................................................................................................................</w:t>
      </w:r>
    </w:p>
    <w:p w14:paraId="1649BECC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enumire organizație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4"/>
      </w:r>
      <w:r w:rsidRPr="00224B37">
        <w:rPr>
          <w:rFonts w:ascii="Arial" w:eastAsia="Arial" w:hAnsi="Arial" w:cs="Arial"/>
          <w:bCs/>
          <w:lang w:val="ro-RO"/>
        </w:rPr>
        <w:t>: ............................................................................................................................</w:t>
      </w:r>
    </w:p>
    <w:p w14:paraId="26296164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e și prenume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5"/>
      </w:r>
      <w:r w:rsidRPr="00224B37">
        <w:rPr>
          <w:rFonts w:ascii="Arial" w:eastAsia="Arial" w:hAnsi="Arial" w:cs="Arial"/>
          <w:bCs/>
          <w:lang w:val="ro-RO"/>
        </w:rPr>
        <w:t>: ..................................................................................................................................</w:t>
      </w:r>
    </w:p>
    <w:p w14:paraId="1C8A0588" w14:textId="4AE87CC9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ăr și dată contract de voluntariat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6"/>
      </w:r>
      <w:r w:rsidRPr="00224B37">
        <w:rPr>
          <w:rFonts w:ascii="Arial" w:eastAsia="Arial" w:hAnsi="Arial" w:cs="Arial"/>
          <w:bCs/>
          <w:lang w:val="ro-RO"/>
        </w:rPr>
        <w:t>: ....................................................................................................</w:t>
      </w:r>
    </w:p>
    <w:p w14:paraId="760301D4" w14:textId="7F62D1EF" w:rsidR="00322B3B" w:rsidRPr="00224B37" w:rsidRDefault="0049076C" w:rsidP="00322B3B">
      <w:pPr>
        <w:spacing w:before="120" w:after="120"/>
        <w:contextualSpacing/>
        <w:jc w:val="both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Lună de raportare</w:t>
      </w:r>
      <w:r w:rsidR="00322B3B" w:rsidRPr="00224B37">
        <w:rPr>
          <w:rStyle w:val="FootnoteReference"/>
          <w:rFonts w:ascii="Arial" w:eastAsia="Arial" w:hAnsi="Arial" w:cs="Arial"/>
          <w:bCs/>
          <w:lang w:val="ro-RO"/>
        </w:rPr>
        <w:footnoteReference w:id="7"/>
      </w:r>
      <w:r w:rsidR="00322B3B" w:rsidRPr="00224B37">
        <w:rPr>
          <w:rFonts w:ascii="Arial" w:eastAsia="Arial" w:hAnsi="Arial" w:cs="Arial"/>
          <w:bCs/>
          <w:lang w:val="ro-RO"/>
        </w:rPr>
        <w:t>: ..........</w:t>
      </w:r>
      <w:r w:rsidRPr="00224B37">
        <w:rPr>
          <w:rFonts w:ascii="Arial" w:eastAsia="Arial" w:hAnsi="Arial" w:cs="Arial"/>
          <w:bCs/>
          <w:lang w:val="ro-RO"/>
        </w:rPr>
        <w:t>..........</w:t>
      </w:r>
      <w:r w:rsidR="00322B3B" w:rsidRPr="00224B37">
        <w:rPr>
          <w:rFonts w:ascii="Arial" w:eastAsia="Arial" w:hAnsi="Arial" w:cs="Arial"/>
          <w:bCs/>
          <w:lang w:val="ro-RO"/>
        </w:rPr>
        <w:t>.............................................................................................................</w:t>
      </w:r>
    </w:p>
    <w:p w14:paraId="6C6A1088" w14:textId="6F0F88F9" w:rsidR="00322B3B" w:rsidRPr="00224B37" w:rsidRDefault="0049076C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ăr de ore de voluntariat prestate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8"/>
      </w:r>
      <w:r w:rsidRPr="00224B37">
        <w:rPr>
          <w:rFonts w:ascii="Arial" w:eastAsia="Arial" w:hAnsi="Arial" w:cs="Arial"/>
          <w:bCs/>
          <w:lang w:val="ro-RO"/>
        </w:rPr>
        <w:t>: ....................................................................................................</w:t>
      </w:r>
    </w:p>
    <w:p w14:paraId="3C092E9D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escriere succintă a activității desfășurate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9"/>
      </w:r>
      <w:r w:rsidRPr="00224B37">
        <w:rPr>
          <w:rFonts w:ascii="Arial" w:eastAsia="Arial" w:hAnsi="Arial" w:cs="Arial"/>
          <w:bCs/>
          <w:lang w:val="ro-RO"/>
        </w:rPr>
        <w:t>:</w:t>
      </w:r>
    </w:p>
    <w:p w14:paraId="474E0497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3009B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4F0AF56D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72763C7F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3CFBD58A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243BDD49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27A4FE4E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e și prenume:</w:t>
      </w:r>
      <w:r w:rsidRPr="00224B37">
        <w:rPr>
          <w:rFonts w:ascii="Arial" w:eastAsia="Arial" w:hAnsi="Arial" w:cs="Arial"/>
          <w:bCs/>
          <w:i/>
          <w:iCs/>
          <w:lang w:val="ro-RO"/>
        </w:rPr>
        <w:t xml:space="preserve"> </w:t>
      </w:r>
    </w:p>
    <w:p w14:paraId="7FBCC66E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 xml:space="preserve">Semnătură: </w:t>
      </w:r>
    </w:p>
    <w:p w14:paraId="081570D6" w14:textId="77777777" w:rsidR="00322B3B" w:rsidRPr="00224B37" w:rsidRDefault="00322B3B" w:rsidP="00322B3B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ată:</w:t>
      </w:r>
    </w:p>
    <w:p w14:paraId="68960EDD" w14:textId="3996736C" w:rsidR="00322B3B" w:rsidRPr="00224B37" w:rsidRDefault="00322B3B">
      <w:pPr>
        <w:spacing w:after="0" w:line="240" w:lineRule="auto"/>
        <w:rPr>
          <w:rFonts w:ascii="Arial" w:eastAsia="Arial" w:hAnsi="Arial" w:cs="Arial"/>
          <w:bCs/>
          <w:lang w:val="ro-RO"/>
        </w:rPr>
      </w:pPr>
    </w:p>
    <w:p w14:paraId="247BFD75" w14:textId="77777777" w:rsidR="008E4F9E" w:rsidRPr="00224B37" w:rsidRDefault="008E4F9E" w:rsidP="00796385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593A96BD" w14:textId="77777777" w:rsidR="008E4F9E" w:rsidRPr="00224B37" w:rsidRDefault="008E4F9E" w:rsidP="00796385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</w:p>
    <w:sectPr w:rsidR="008E4F9E" w:rsidRPr="00224B37" w:rsidSect="0086190E">
      <w:footerReference w:type="even" r:id="rId8"/>
      <w:footerReference w:type="default" r:id="rId9"/>
      <w:pgSz w:w="11906" w:h="16838" w:code="9"/>
      <w:pgMar w:top="1330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14335" w14:textId="77777777" w:rsidR="008333C0" w:rsidRDefault="008333C0" w:rsidP="00A4509E">
      <w:pPr>
        <w:spacing w:after="0" w:line="240" w:lineRule="auto"/>
      </w:pPr>
      <w:r>
        <w:separator/>
      </w:r>
    </w:p>
  </w:endnote>
  <w:endnote w:type="continuationSeparator" w:id="0">
    <w:p w14:paraId="71577299" w14:textId="77777777" w:rsidR="008333C0" w:rsidRDefault="008333C0" w:rsidP="00A4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590D15-CDE5-42A9-84FA-32A1FBEC0449}"/>
    <w:embedBold r:id="rId2" w:fontKey="{50ECD731-2999-4213-BF2F-68677991BCD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B979252-04DF-45B8-BF60-958DE7F066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33B6791-46CC-4964-A00D-2137C869C783}"/>
    <w:embedBold r:id="rId5" w:fontKey="{77CACF57-40C3-453F-8F15-0F7066128A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6F9F" w14:textId="77777777" w:rsidR="00E819C3" w:rsidRDefault="003D41B8" w:rsidP="002627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9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508FE" w14:textId="77777777" w:rsidR="00E819C3" w:rsidRDefault="00E819C3" w:rsidP="000930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0B8B" w14:textId="77777777" w:rsidR="00E819C3" w:rsidRDefault="003D41B8">
    <w:pPr>
      <w:pStyle w:val="Footer"/>
      <w:jc w:val="right"/>
    </w:pPr>
    <w:r>
      <w:rPr>
        <w:noProof/>
      </w:rPr>
      <w:fldChar w:fldCharType="begin"/>
    </w:r>
    <w:r w:rsidR="00715731">
      <w:rPr>
        <w:noProof/>
      </w:rPr>
      <w:instrText xml:space="preserve"> PAGE   \* MERGEFORMAT </w:instrText>
    </w:r>
    <w:r>
      <w:rPr>
        <w:noProof/>
      </w:rPr>
      <w:fldChar w:fldCharType="separate"/>
    </w:r>
    <w:r w:rsidR="003912D9">
      <w:rPr>
        <w:noProof/>
      </w:rPr>
      <w:t>2</w:t>
    </w:r>
    <w:r>
      <w:rPr>
        <w:noProof/>
      </w:rPr>
      <w:fldChar w:fldCharType="end"/>
    </w:r>
  </w:p>
  <w:p w14:paraId="552FA551" w14:textId="77777777" w:rsidR="00E819C3" w:rsidRDefault="00E819C3" w:rsidP="000930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A046" w14:textId="77777777" w:rsidR="008333C0" w:rsidRDefault="008333C0" w:rsidP="00A4509E">
      <w:pPr>
        <w:spacing w:after="0" w:line="240" w:lineRule="auto"/>
      </w:pPr>
      <w:r>
        <w:separator/>
      </w:r>
    </w:p>
  </w:footnote>
  <w:footnote w:type="continuationSeparator" w:id="0">
    <w:p w14:paraId="20A8EF95" w14:textId="77777777" w:rsidR="008333C0" w:rsidRDefault="008333C0" w:rsidP="00A4509E">
      <w:pPr>
        <w:spacing w:after="0" w:line="240" w:lineRule="auto"/>
      </w:pPr>
      <w:r>
        <w:continuationSeparator/>
      </w:r>
    </w:p>
  </w:footnote>
  <w:footnote w:id="1">
    <w:p w14:paraId="5BD6BA1E" w14:textId="77777777" w:rsidR="00322B3B" w:rsidRPr="004376BA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Raportul se avizează de managerul de proiect sau de reprezentantul legal al promotorului de proiect sau al partenerului de proiect/ persoana împuternicită, după caz.</w:t>
      </w:r>
    </w:p>
  </w:footnote>
  <w:footnote w:id="2">
    <w:p w14:paraId="57AF0077" w14:textId="77777777" w:rsidR="00322B3B" w:rsidRPr="004376BA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Se introduce titlul proiectului.</w:t>
      </w:r>
    </w:p>
  </w:footnote>
  <w:footnote w:id="3">
    <w:p w14:paraId="6FB1C0D3" w14:textId="77777777" w:rsidR="00322B3B" w:rsidRPr="004376BA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Se introduce codul proiectului: CALL0...-...</w:t>
      </w:r>
    </w:p>
  </w:footnote>
  <w:footnote w:id="4">
    <w:p w14:paraId="113F5890" w14:textId="77777777" w:rsidR="00322B3B" w:rsidRPr="004376BA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Se introduce denumirea promotorului de proiect sau a partenerului de proiect, după caz.</w:t>
      </w:r>
    </w:p>
  </w:footnote>
  <w:footnote w:id="5">
    <w:p w14:paraId="4635542B" w14:textId="77777777" w:rsidR="00322B3B" w:rsidRPr="004376BA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Se menționează numele și prenumele persoanei care întocmește raportul.</w:t>
      </w:r>
    </w:p>
  </w:footnote>
  <w:footnote w:id="6">
    <w:p w14:paraId="06EAD6E2" w14:textId="370D3BF9" w:rsidR="00322B3B" w:rsidRPr="004376BA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Se menționează numărul și data contractului de voluntariat în temeiul căruia persoana își desfășoară activitatea.</w:t>
      </w:r>
    </w:p>
  </w:footnote>
  <w:footnote w:id="7">
    <w:p w14:paraId="7A4246BC" w14:textId="2447DEDA" w:rsidR="00322B3B" w:rsidRPr="004376BA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Se </w:t>
      </w:r>
      <w:r w:rsidR="004376BA" w:rsidRPr="004376BA">
        <w:rPr>
          <w:lang w:val="ro-RO"/>
        </w:rPr>
        <w:t>menționează</w:t>
      </w:r>
      <w:r w:rsidRPr="004376BA">
        <w:rPr>
          <w:lang w:val="ro-RO"/>
        </w:rPr>
        <w:t xml:space="preserve"> luna</w:t>
      </w:r>
      <w:r w:rsidR="0049076C" w:rsidRPr="004376BA">
        <w:rPr>
          <w:lang w:val="ro-RO"/>
        </w:rPr>
        <w:t xml:space="preserve"> și anul</w:t>
      </w:r>
      <w:r w:rsidRPr="004376BA">
        <w:rPr>
          <w:lang w:val="ro-RO"/>
        </w:rPr>
        <w:t xml:space="preserve"> în care s-a desfășurat activitatea raportată. De exemplu: iulie 2020.</w:t>
      </w:r>
    </w:p>
  </w:footnote>
  <w:footnote w:id="8">
    <w:p w14:paraId="74B8C6BC" w14:textId="4B624752" w:rsidR="0049076C" w:rsidRPr="004376BA" w:rsidRDefault="0049076C">
      <w:pPr>
        <w:pStyle w:val="FootnoteText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="004376BA" w:rsidRPr="004376BA">
        <w:rPr>
          <w:lang w:val="ro-RO"/>
        </w:rPr>
        <w:t xml:space="preserve">Se menționează </w:t>
      </w:r>
      <w:r w:rsidR="004376BA">
        <w:rPr>
          <w:lang w:val="ro-RO"/>
        </w:rPr>
        <w:t>numărul de ore de voluntariat prestate în luna respectivă.</w:t>
      </w:r>
    </w:p>
  </w:footnote>
  <w:footnote w:id="9">
    <w:p w14:paraId="5BA081B2" w14:textId="1BD97811" w:rsidR="00322B3B" w:rsidRPr="00750190" w:rsidRDefault="00322B3B" w:rsidP="00322B3B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Se descrie pe scurt activitatea desfășurată, </w:t>
      </w:r>
      <w:r w:rsidRPr="004376BA">
        <w:rPr>
          <w:u w:val="single"/>
          <w:lang w:val="ro-RO"/>
        </w:rPr>
        <w:t>fără a depăși 2.000 de caractere cu spații</w:t>
      </w:r>
      <w:r w:rsidR="00750190"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85C"/>
    <w:multiLevelType w:val="hybridMultilevel"/>
    <w:tmpl w:val="6888B884"/>
    <w:lvl w:ilvl="0" w:tplc="FB988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1D0"/>
    <w:multiLevelType w:val="hybridMultilevel"/>
    <w:tmpl w:val="D500F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9AB"/>
    <w:multiLevelType w:val="hybridMultilevel"/>
    <w:tmpl w:val="9D02F7C6"/>
    <w:lvl w:ilvl="0" w:tplc="A5B49B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65789"/>
    <w:multiLevelType w:val="hybridMultilevel"/>
    <w:tmpl w:val="5D842570"/>
    <w:lvl w:ilvl="0" w:tplc="FB98893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14217"/>
    <w:multiLevelType w:val="hybridMultilevel"/>
    <w:tmpl w:val="2F8EDFCC"/>
    <w:lvl w:ilvl="0" w:tplc="112C2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283E"/>
    <w:multiLevelType w:val="hybridMultilevel"/>
    <w:tmpl w:val="F6108C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496154"/>
    <w:multiLevelType w:val="hybridMultilevel"/>
    <w:tmpl w:val="22DA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4E54"/>
    <w:multiLevelType w:val="hybridMultilevel"/>
    <w:tmpl w:val="C4D25AEC"/>
    <w:lvl w:ilvl="0" w:tplc="E14CB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309"/>
    <w:multiLevelType w:val="hybridMultilevel"/>
    <w:tmpl w:val="AF107432"/>
    <w:lvl w:ilvl="0" w:tplc="4E325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F64D8"/>
    <w:multiLevelType w:val="hybridMultilevel"/>
    <w:tmpl w:val="6ED8F458"/>
    <w:lvl w:ilvl="0" w:tplc="D5F469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3E1824"/>
    <w:multiLevelType w:val="hybridMultilevel"/>
    <w:tmpl w:val="C17419A6"/>
    <w:lvl w:ilvl="0" w:tplc="6ECE71E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7586"/>
    <w:multiLevelType w:val="hybridMultilevel"/>
    <w:tmpl w:val="C0DA23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9E"/>
    <w:rsid w:val="0000277D"/>
    <w:rsid w:val="000043DF"/>
    <w:rsid w:val="00004E60"/>
    <w:rsid w:val="00011F9A"/>
    <w:rsid w:val="00014A90"/>
    <w:rsid w:val="00014E3B"/>
    <w:rsid w:val="00015101"/>
    <w:rsid w:val="000232EE"/>
    <w:rsid w:val="00035B1F"/>
    <w:rsid w:val="00040F00"/>
    <w:rsid w:val="0004283C"/>
    <w:rsid w:val="00051C03"/>
    <w:rsid w:val="000533A9"/>
    <w:rsid w:val="00056196"/>
    <w:rsid w:val="000612E5"/>
    <w:rsid w:val="00061419"/>
    <w:rsid w:val="000637D8"/>
    <w:rsid w:val="0007157E"/>
    <w:rsid w:val="00071609"/>
    <w:rsid w:val="00081350"/>
    <w:rsid w:val="0008425B"/>
    <w:rsid w:val="0008659E"/>
    <w:rsid w:val="00086F32"/>
    <w:rsid w:val="0009291F"/>
    <w:rsid w:val="00093054"/>
    <w:rsid w:val="000A4359"/>
    <w:rsid w:val="000A4BA1"/>
    <w:rsid w:val="000A6495"/>
    <w:rsid w:val="000A6F94"/>
    <w:rsid w:val="000B4FCE"/>
    <w:rsid w:val="000C2546"/>
    <w:rsid w:val="000C4402"/>
    <w:rsid w:val="000D2DB3"/>
    <w:rsid w:val="000F6126"/>
    <w:rsid w:val="0010343C"/>
    <w:rsid w:val="0011776E"/>
    <w:rsid w:val="00137801"/>
    <w:rsid w:val="00145600"/>
    <w:rsid w:val="001460C8"/>
    <w:rsid w:val="001500C3"/>
    <w:rsid w:val="001531C2"/>
    <w:rsid w:val="0015331B"/>
    <w:rsid w:val="00153B46"/>
    <w:rsid w:val="00155028"/>
    <w:rsid w:val="00171E00"/>
    <w:rsid w:val="001721AF"/>
    <w:rsid w:val="00174907"/>
    <w:rsid w:val="00174E5D"/>
    <w:rsid w:val="0018638A"/>
    <w:rsid w:val="0018713D"/>
    <w:rsid w:val="00187331"/>
    <w:rsid w:val="00187D49"/>
    <w:rsid w:val="001B4F39"/>
    <w:rsid w:val="001B7C9C"/>
    <w:rsid w:val="001C723C"/>
    <w:rsid w:val="001D6A6B"/>
    <w:rsid w:val="001D733B"/>
    <w:rsid w:val="001E19F2"/>
    <w:rsid w:val="001F18FE"/>
    <w:rsid w:val="001F1FF2"/>
    <w:rsid w:val="001F33EC"/>
    <w:rsid w:val="001F7A14"/>
    <w:rsid w:val="00204B31"/>
    <w:rsid w:val="002058DC"/>
    <w:rsid w:val="00212020"/>
    <w:rsid w:val="0021579A"/>
    <w:rsid w:val="0022100D"/>
    <w:rsid w:val="00224B37"/>
    <w:rsid w:val="00231B3E"/>
    <w:rsid w:val="00233F1C"/>
    <w:rsid w:val="002372A8"/>
    <w:rsid w:val="00242240"/>
    <w:rsid w:val="002437DD"/>
    <w:rsid w:val="0024634E"/>
    <w:rsid w:val="002509B4"/>
    <w:rsid w:val="00250F55"/>
    <w:rsid w:val="00255EEC"/>
    <w:rsid w:val="002600F9"/>
    <w:rsid w:val="00260E8B"/>
    <w:rsid w:val="00262796"/>
    <w:rsid w:val="00263FAF"/>
    <w:rsid w:val="0026473C"/>
    <w:rsid w:val="00267D2F"/>
    <w:rsid w:val="0027439D"/>
    <w:rsid w:val="00274647"/>
    <w:rsid w:val="00276183"/>
    <w:rsid w:val="0029392D"/>
    <w:rsid w:val="00293C1C"/>
    <w:rsid w:val="00296C2F"/>
    <w:rsid w:val="002A320D"/>
    <w:rsid w:val="002A7BF8"/>
    <w:rsid w:val="002A7ED8"/>
    <w:rsid w:val="002B6787"/>
    <w:rsid w:val="002C2B85"/>
    <w:rsid w:val="002C3091"/>
    <w:rsid w:val="002D79A7"/>
    <w:rsid w:val="002E34DF"/>
    <w:rsid w:val="002E7B3A"/>
    <w:rsid w:val="0030213A"/>
    <w:rsid w:val="00303283"/>
    <w:rsid w:val="003036EE"/>
    <w:rsid w:val="00305446"/>
    <w:rsid w:val="00307CF6"/>
    <w:rsid w:val="003111F6"/>
    <w:rsid w:val="0031241D"/>
    <w:rsid w:val="00317907"/>
    <w:rsid w:val="00322B3B"/>
    <w:rsid w:val="00323541"/>
    <w:rsid w:val="00324DFA"/>
    <w:rsid w:val="00330829"/>
    <w:rsid w:val="00330FD0"/>
    <w:rsid w:val="00336E3C"/>
    <w:rsid w:val="00342B51"/>
    <w:rsid w:val="003472D1"/>
    <w:rsid w:val="00354EAA"/>
    <w:rsid w:val="00355788"/>
    <w:rsid w:val="00365973"/>
    <w:rsid w:val="00370892"/>
    <w:rsid w:val="00371B23"/>
    <w:rsid w:val="00381790"/>
    <w:rsid w:val="0038291B"/>
    <w:rsid w:val="00383DB8"/>
    <w:rsid w:val="003871DC"/>
    <w:rsid w:val="003878F4"/>
    <w:rsid w:val="003912D9"/>
    <w:rsid w:val="00393A97"/>
    <w:rsid w:val="003964F7"/>
    <w:rsid w:val="003A099E"/>
    <w:rsid w:val="003A3DEC"/>
    <w:rsid w:val="003A6AF4"/>
    <w:rsid w:val="003B47C4"/>
    <w:rsid w:val="003B7766"/>
    <w:rsid w:val="003C0A2B"/>
    <w:rsid w:val="003D165C"/>
    <w:rsid w:val="003D41B8"/>
    <w:rsid w:val="003D7D05"/>
    <w:rsid w:val="003E37C8"/>
    <w:rsid w:val="003E672C"/>
    <w:rsid w:val="003F0201"/>
    <w:rsid w:val="003F1DFE"/>
    <w:rsid w:val="003F3584"/>
    <w:rsid w:val="003F3998"/>
    <w:rsid w:val="004005E7"/>
    <w:rsid w:val="00404DB6"/>
    <w:rsid w:val="004139D5"/>
    <w:rsid w:val="00414B4C"/>
    <w:rsid w:val="004179A2"/>
    <w:rsid w:val="00421ED5"/>
    <w:rsid w:val="0042339B"/>
    <w:rsid w:val="004343FA"/>
    <w:rsid w:val="00436E91"/>
    <w:rsid w:val="004376BA"/>
    <w:rsid w:val="004432DE"/>
    <w:rsid w:val="004511A8"/>
    <w:rsid w:val="00455ABF"/>
    <w:rsid w:val="00456BA5"/>
    <w:rsid w:val="00462184"/>
    <w:rsid w:val="0046416F"/>
    <w:rsid w:val="0049076C"/>
    <w:rsid w:val="00495FD6"/>
    <w:rsid w:val="004A773B"/>
    <w:rsid w:val="004A79F9"/>
    <w:rsid w:val="004B6444"/>
    <w:rsid w:val="004B7CA6"/>
    <w:rsid w:val="004C25A8"/>
    <w:rsid w:val="004E3652"/>
    <w:rsid w:val="004F1A42"/>
    <w:rsid w:val="004F6AD4"/>
    <w:rsid w:val="00501768"/>
    <w:rsid w:val="00505BFB"/>
    <w:rsid w:val="005064EA"/>
    <w:rsid w:val="005118B1"/>
    <w:rsid w:val="00511EE1"/>
    <w:rsid w:val="00521776"/>
    <w:rsid w:val="005245F2"/>
    <w:rsid w:val="00531933"/>
    <w:rsid w:val="0054060D"/>
    <w:rsid w:val="005554D4"/>
    <w:rsid w:val="00555DD4"/>
    <w:rsid w:val="005703A1"/>
    <w:rsid w:val="00576DFA"/>
    <w:rsid w:val="005811C9"/>
    <w:rsid w:val="005949BC"/>
    <w:rsid w:val="00594C1C"/>
    <w:rsid w:val="005968CB"/>
    <w:rsid w:val="00596AFA"/>
    <w:rsid w:val="005A3348"/>
    <w:rsid w:val="005A3599"/>
    <w:rsid w:val="005B473A"/>
    <w:rsid w:val="005D40D6"/>
    <w:rsid w:val="005E0DF0"/>
    <w:rsid w:val="005F6824"/>
    <w:rsid w:val="00624476"/>
    <w:rsid w:val="00634D79"/>
    <w:rsid w:val="0063559B"/>
    <w:rsid w:val="00636855"/>
    <w:rsid w:val="00644827"/>
    <w:rsid w:val="00655E47"/>
    <w:rsid w:val="00661248"/>
    <w:rsid w:val="00666800"/>
    <w:rsid w:val="00675FE7"/>
    <w:rsid w:val="00690C71"/>
    <w:rsid w:val="006913D5"/>
    <w:rsid w:val="00693CD1"/>
    <w:rsid w:val="00696A33"/>
    <w:rsid w:val="006A0AC3"/>
    <w:rsid w:val="006A2C4F"/>
    <w:rsid w:val="006A6FD6"/>
    <w:rsid w:val="006A7DB3"/>
    <w:rsid w:val="006B297C"/>
    <w:rsid w:val="006B7FB4"/>
    <w:rsid w:val="006C1C4E"/>
    <w:rsid w:val="006C3BFF"/>
    <w:rsid w:val="006C53FE"/>
    <w:rsid w:val="006C6911"/>
    <w:rsid w:val="006D1C49"/>
    <w:rsid w:val="006E25AE"/>
    <w:rsid w:val="006E2622"/>
    <w:rsid w:val="006F53B8"/>
    <w:rsid w:val="0070260B"/>
    <w:rsid w:val="007143E0"/>
    <w:rsid w:val="00715731"/>
    <w:rsid w:val="00717A40"/>
    <w:rsid w:val="007218DB"/>
    <w:rsid w:val="00733FC1"/>
    <w:rsid w:val="00734202"/>
    <w:rsid w:val="007356D0"/>
    <w:rsid w:val="007363DE"/>
    <w:rsid w:val="00737DD9"/>
    <w:rsid w:val="007404D9"/>
    <w:rsid w:val="00750190"/>
    <w:rsid w:val="00751C88"/>
    <w:rsid w:val="007570C5"/>
    <w:rsid w:val="00766008"/>
    <w:rsid w:val="00767C5A"/>
    <w:rsid w:val="007730CD"/>
    <w:rsid w:val="007837B7"/>
    <w:rsid w:val="00784BAE"/>
    <w:rsid w:val="007928D7"/>
    <w:rsid w:val="007930C6"/>
    <w:rsid w:val="007954B7"/>
    <w:rsid w:val="00796385"/>
    <w:rsid w:val="007979C5"/>
    <w:rsid w:val="007A38E6"/>
    <w:rsid w:val="007A5068"/>
    <w:rsid w:val="007D1901"/>
    <w:rsid w:val="007D2541"/>
    <w:rsid w:val="007D3CC6"/>
    <w:rsid w:val="007D498D"/>
    <w:rsid w:val="007D5161"/>
    <w:rsid w:val="007D5F01"/>
    <w:rsid w:val="007F4A03"/>
    <w:rsid w:val="007F5E79"/>
    <w:rsid w:val="007F6A89"/>
    <w:rsid w:val="00804F3F"/>
    <w:rsid w:val="008200E8"/>
    <w:rsid w:val="00825FDC"/>
    <w:rsid w:val="008333C0"/>
    <w:rsid w:val="00834877"/>
    <w:rsid w:val="008358D9"/>
    <w:rsid w:val="0085154B"/>
    <w:rsid w:val="0086190E"/>
    <w:rsid w:val="00864CC8"/>
    <w:rsid w:val="00874D03"/>
    <w:rsid w:val="008779FB"/>
    <w:rsid w:val="0088059F"/>
    <w:rsid w:val="00880BFB"/>
    <w:rsid w:val="00880DA5"/>
    <w:rsid w:val="008B0C12"/>
    <w:rsid w:val="008B10E3"/>
    <w:rsid w:val="008B2B41"/>
    <w:rsid w:val="008B38C0"/>
    <w:rsid w:val="008C3DA7"/>
    <w:rsid w:val="008D1D97"/>
    <w:rsid w:val="008D5F32"/>
    <w:rsid w:val="008E02BD"/>
    <w:rsid w:val="008E315D"/>
    <w:rsid w:val="008E4817"/>
    <w:rsid w:val="008E4F9E"/>
    <w:rsid w:val="008E66FB"/>
    <w:rsid w:val="008F016F"/>
    <w:rsid w:val="008F6377"/>
    <w:rsid w:val="00903E35"/>
    <w:rsid w:val="00905C0C"/>
    <w:rsid w:val="00913B19"/>
    <w:rsid w:val="00915F2D"/>
    <w:rsid w:val="00916085"/>
    <w:rsid w:val="00922CF1"/>
    <w:rsid w:val="00931B17"/>
    <w:rsid w:val="009368C1"/>
    <w:rsid w:val="00954529"/>
    <w:rsid w:val="00954BBD"/>
    <w:rsid w:val="00956D54"/>
    <w:rsid w:val="009644A8"/>
    <w:rsid w:val="009649F3"/>
    <w:rsid w:val="009674B7"/>
    <w:rsid w:val="009776FA"/>
    <w:rsid w:val="009828DD"/>
    <w:rsid w:val="00987466"/>
    <w:rsid w:val="00994657"/>
    <w:rsid w:val="00994931"/>
    <w:rsid w:val="00997F13"/>
    <w:rsid w:val="009A0E74"/>
    <w:rsid w:val="009A5C8D"/>
    <w:rsid w:val="009B5A01"/>
    <w:rsid w:val="009C0147"/>
    <w:rsid w:val="009C41EC"/>
    <w:rsid w:val="009C6F82"/>
    <w:rsid w:val="009D203C"/>
    <w:rsid w:val="009D3BFB"/>
    <w:rsid w:val="009D7048"/>
    <w:rsid w:val="009D7DDA"/>
    <w:rsid w:val="009E03C9"/>
    <w:rsid w:val="009E0796"/>
    <w:rsid w:val="009E3B4F"/>
    <w:rsid w:val="009E78AD"/>
    <w:rsid w:val="00A11871"/>
    <w:rsid w:val="00A22864"/>
    <w:rsid w:val="00A24540"/>
    <w:rsid w:val="00A27C56"/>
    <w:rsid w:val="00A31732"/>
    <w:rsid w:val="00A32168"/>
    <w:rsid w:val="00A33D88"/>
    <w:rsid w:val="00A37800"/>
    <w:rsid w:val="00A4084C"/>
    <w:rsid w:val="00A40F90"/>
    <w:rsid w:val="00A4425C"/>
    <w:rsid w:val="00A447A8"/>
    <w:rsid w:val="00A4509E"/>
    <w:rsid w:val="00A450AD"/>
    <w:rsid w:val="00A55C91"/>
    <w:rsid w:val="00A701B6"/>
    <w:rsid w:val="00A74170"/>
    <w:rsid w:val="00A823F9"/>
    <w:rsid w:val="00A85E6E"/>
    <w:rsid w:val="00A85F6E"/>
    <w:rsid w:val="00A8650A"/>
    <w:rsid w:val="00A90B08"/>
    <w:rsid w:val="00A92F40"/>
    <w:rsid w:val="00A93B8A"/>
    <w:rsid w:val="00A94C42"/>
    <w:rsid w:val="00AA40AA"/>
    <w:rsid w:val="00AA5264"/>
    <w:rsid w:val="00AB51ED"/>
    <w:rsid w:val="00AC55BF"/>
    <w:rsid w:val="00AD46FD"/>
    <w:rsid w:val="00AD64A9"/>
    <w:rsid w:val="00AD64F1"/>
    <w:rsid w:val="00AD692E"/>
    <w:rsid w:val="00AE2F03"/>
    <w:rsid w:val="00AE3FC3"/>
    <w:rsid w:val="00AE4762"/>
    <w:rsid w:val="00AF244D"/>
    <w:rsid w:val="00AF5F70"/>
    <w:rsid w:val="00AF6FBF"/>
    <w:rsid w:val="00B07654"/>
    <w:rsid w:val="00B07CF4"/>
    <w:rsid w:val="00B16FE2"/>
    <w:rsid w:val="00B23C6E"/>
    <w:rsid w:val="00B315AD"/>
    <w:rsid w:val="00B423D9"/>
    <w:rsid w:val="00B45439"/>
    <w:rsid w:val="00B46209"/>
    <w:rsid w:val="00B53846"/>
    <w:rsid w:val="00B617E0"/>
    <w:rsid w:val="00B6321C"/>
    <w:rsid w:val="00B6601D"/>
    <w:rsid w:val="00B67E94"/>
    <w:rsid w:val="00B708EA"/>
    <w:rsid w:val="00B73A97"/>
    <w:rsid w:val="00B80318"/>
    <w:rsid w:val="00B85A73"/>
    <w:rsid w:val="00B94E05"/>
    <w:rsid w:val="00BA58A5"/>
    <w:rsid w:val="00BD00FF"/>
    <w:rsid w:val="00BD5277"/>
    <w:rsid w:val="00BD61A0"/>
    <w:rsid w:val="00BD6D80"/>
    <w:rsid w:val="00BE768C"/>
    <w:rsid w:val="00BF1650"/>
    <w:rsid w:val="00BF3C8C"/>
    <w:rsid w:val="00BF3F8F"/>
    <w:rsid w:val="00BF7BCD"/>
    <w:rsid w:val="00C03CB0"/>
    <w:rsid w:val="00C06842"/>
    <w:rsid w:val="00C1542E"/>
    <w:rsid w:val="00C16960"/>
    <w:rsid w:val="00C203E6"/>
    <w:rsid w:val="00C2678D"/>
    <w:rsid w:val="00C32D11"/>
    <w:rsid w:val="00C32FF1"/>
    <w:rsid w:val="00C366EC"/>
    <w:rsid w:val="00C370E5"/>
    <w:rsid w:val="00C37D88"/>
    <w:rsid w:val="00C40FCA"/>
    <w:rsid w:val="00C469D7"/>
    <w:rsid w:val="00C540CE"/>
    <w:rsid w:val="00C568E6"/>
    <w:rsid w:val="00C617E6"/>
    <w:rsid w:val="00C634F4"/>
    <w:rsid w:val="00C71268"/>
    <w:rsid w:val="00C720F2"/>
    <w:rsid w:val="00C81732"/>
    <w:rsid w:val="00C969A7"/>
    <w:rsid w:val="00CA3CF8"/>
    <w:rsid w:val="00CA4B89"/>
    <w:rsid w:val="00CA69AD"/>
    <w:rsid w:val="00CA7CFC"/>
    <w:rsid w:val="00CB1B15"/>
    <w:rsid w:val="00CC3BED"/>
    <w:rsid w:val="00CC66E2"/>
    <w:rsid w:val="00CD0012"/>
    <w:rsid w:val="00CE3C18"/>
    <w:rsid w:val="00CE6161"/>
    <w:rsid w:val="00CE64E0"/>
    <w:rsid w:val="00CF2E9A"/>
    <w:rsid w:val="00CF58FF"/>
    <w:rsid w:val="00CF70E5"/>
    <w:rsid w:val="00D01D74"/>
    <w:rsid w:val="00D02F8F"/>
    <w:rsid w:val="00D044A3"/>
    <w:rsid w:val="00D06397"/>
    <w:rsid w:val="00D13641"/>
    <w:rsid w:val="00D166F8"/>
    <w:rsid w:val="00D2392F"/>
    <w:rsid w:val="00D34AC3"/>
    <w:rsid w:val="00D412C7"/>
    <w:rsid w:val="00D4526F"/>
    <w:rsid w:val="00D5176C"/>
    <w:rsid w:val="00D55D0B"/>
    <w:rsid w:val="00D57D96"/>
    <w:rsid w:val="00D638F3"/>
    <w:rsid w:val="00D70C74"/>
    <w:rsid w:val="00D72B01"/>
    <w:rsid w:val="00D77576"/>
    <w:rsid w:val="00D84F4B"/>
    <w:rsid w:val="00D91227"/>
    <w:rsid w:val="00D95399"/>
    <w:rsid w:val="00DA3329"/>
    <w:rsid w:val="00DA38B7"/>
    <w:rsid w:val="00DB1429"/>
    <w:rsid w:val="00DB2DE0"/>
    <w:rsid w:val="00DB683A"/>
    <w:rsid w:val="00DB79F7"/>
    <w:rsid w:val="00DD18D3"/>
    <w:rsid w:val="00DD2767"/>
    <w:rsid w:val="00DD581D"/>
    <w:rsid w:val="00DF0262"/>
    <w:rsid w:val="00DF15E9"/>
    <w:rsid w:val="00DF7662"/>
    <w:rsid w:val="00E005B5"/>
    <w:rsid w:val="00E00EE9"/>
    <w:rsid w:val="00E06F78"/>
    <w:rsid w:val="00E12B5D"/>
    <w:rsid w:val="00E16B33"/>
    <w:rsid w:val="00E201DB"/>
    <w:rsid w:val="00E23660"/>
    <w:rsid w:val="00E36A00"/>
    <w:rsid w:val="00E4601B"/>
    <w:rsid w:val="00E475E9"/>
    <w:rsid w:val="00E47844"/>
    <w:rsid w:val="00E5697F"/>
    <w:rsid w:val="00E574E3"/>
    <w:rsid w:val="00E6093E"/>
    <w:rsid w:val="00E729A9"/>
    <w:rsid w:val="00E819C3"/>
    <w:rsid w:val="00EA0B53"/>
    <w:rsid w:val="00EB2EC9"/>
    <w:rsid w:val="00EC1FAC"/>
    <w:rsid w:val="00EC4E70"/>
    <w:rsid w:val="00ED4F4B"/>
    <w:rsid w:val="00EE1CA3"/>
    <w:rsid w:val="00EF04DC"/>
    <w:rsid w:val="00EF0CCC"/>
    <w:rsid w:val="00EF162C"/>
    <w:rsid w:val="00EF507B"/>
    <w:rsid w:val="00EF55B8"/>
    <w:rsid w:val="00EF5C5A"/>
    <w:rsid w:val="00F00A62"/>
    <w:rsid w:val="00F02892"/>
    <w:rsid w:val="00F0601D"/>
    <w:rsid w:val="00F215EA"/>
    <w:rsid w:val="00F34642"/>
    <w:rsid w:val="00F34CA2"/>
    <w:rsid w:val="00F40CB1"/>
    <w:rsid w:val="00F43457"/>
    <w:rsid w:val="00F46204"/>
    <w:rsid w:val="00F64983"/>
    <w:rsid w:val="00F664C7"/>
    <w:rsid w:val="00F74C8D"/>
    <w:rsid w:val="00F74E4E"/>
    <w:rsid w:val="00F756CE"/>
    <w:rsid w:val="00F76D5C"/>
    <w:rsid w:val="00F87B98"/>
    <w:rsid w:val="00F91AB6"/>
    <w:rsid w:val="00F955FA"/>
    <w:rsid w:val="00F97FDB"/>
    <w:rsid w:val="00FC28A1"/>
    <w:rsid w:val="00FC340D"/>
    <w:rsid w:val="00FC3890"/>
    <w:rsid w:val="00FC5C31"/>
    <w:rsid w:val="00FD7947"/>
    <w:rsid w:val="00FE014F"/>
    <w:rsid w:val="00FE1CD9"/>
    <w:rsid w:val="00FE3204"/>
    <w:rsid w:val="00FF1CC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FB509"/>
  <w15:docId w15:val="{BAA40157-EBFD-49A3-9E91-756FD4E2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09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4509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450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509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4509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4509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4509E"/>
    <w:rPr>
      <w:rFonts w:ascii="Tahoma" w:hAnsi="Tahoma" w:cs="Tahoma"/>
      <w:sz w:val="16"/>
      <w:szCs w:val="16"/>
    </w:rPr>
  </w:style>
  <w:style w:type="character" w:styleId="Hyperlink">
    <w:name w:val="Hyperlink"/>
    <w:rsid w:val="00C634F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C969A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locked/>
    <w:rsid w:val="00B315AD"/>
    <w:rPr>
      <w:b/>
      <w:sz w:val="56"/>
      <w:lang w:val="en-GB" w:eastAsia="en-US"/>
    </w:rPr>
  </w:style>
  <w:style w:type="paragraph" w:styleId="Title">
    <w:name w:val="Title"/>
    <w:basedOn w:val="Normal"/>
    <w:link w:val="TitleChar"/>
    <w:qFormat/>
    <w:locked/>
    <w:rsid w:val="00B315AD"/>
    <w:pPr>
      <w:spacing w:after="0" w:line="240" w:lineRule="auto"/>
      <w:jc w:val="center"/>
    </w:pPr>
    <w:rPr>
      <w:rFonts w:eastAsia="Calibri"/>
      <w:b/>
      <w:sz w:val="56"/>
      <w:szCs w:val="20"/>
      <w:lang w:val="en-GB"/>
    </w:rPr>
  </w:style>
  <w:style w:type="character" w:customStyle="1" w:styleId="TitleChar1">
    <w:name w:val="Title Char1"/>
    <w:rsid w:val="00B315A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link w:val="Subtitle"/>
    <w:locked/>
    <w:rsid w:val="00B315AD"/>
    <w:rPr>
      <w:b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locked/>
    <w:rsid w:val="00B315AD"/>
    <w:pPr>
      <w:spacing w:after="0" w:line="240" w:lineRule="auto"/>
      <w:jc w:val="center"/>
    </w:pPr>
    <w:rPr>
      <w:rFonts w:eastAsia="Calibri"/>
      <w:b/>
      <w:sz w:val="28"/>
      <w:szCs w:val="28"/>
    </w:rPr>
  </w:style>
  <w:style w:type="character" w:customStyle="1" w:styleId="SubtitleChar1">
    <w:name w:val="Subtitle Char1"/>
    <w:rsid w:val="00B315A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093054"/>
  </w:style>
  <w:style w:type="character" w:customStyle="1" w:styleId="tax1">
    <w:name w:val="tax1"/>
    <w:rsid w:val="0009291F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09291F"/>
  </w:style>
  <w:style w:type="character" w:customStyle="1" w:styleId="tpt1">
    <w:name w:val="tpt1"/>
    <w:rsid w:val="00A92F40"/>
  </w:style>
  <w:style w:type="paragraph" w:customStyle="1" w:styleId="al">
    <w:name w:val="a_l"/>
    <w:basedOn w:val="Normal"/>
    <w:rsid w:val="000A6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1">
    <w:name w:val="al1"/>
    <w:rsid w:val="00C366EC"/>
    <w:rPr>
      <w:b/>
      <w:bCs/>
      <w:color w:val="008F00"/>
    </w:rPr>
  </w:style>
  <w:style w:type="character" w:customStyle="1" w:styleId="tal1">
    <w:name w:val="tal1"/>
    <w:rsid w:val="00C366EC"/>
  </w:style>
  <w:style w:type="character" w:styleId="CommentReference">
    <w:name w:val="annotation reference"/>
    <w:uiPriority w:val="99"/>
    <w:semiHidden/>
    <w:unhideWhenUsed/>
    <w:rsid w:val="00E2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66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660"/>
    <w:rPr>
      <w:rFonts w:eastAsia="Times New Roman"/>
      <w:b/>
      <w:bCs/>
    </w:rPr>
  </w:style>
  <w:style w:type="character" w:styleId="Strong">
    <w:name w:val="Strong"/>
    <w:basedOn w:val="DefaultParagraphFont"/>
    <w:uiPriority w:val="22"/>
    <w:qFormat/>
    <w:rsid w:val="00D2392F"/>
    <w:rPr>
      <w:b/>
      <w:bCs/>
    </w:rPr>
  </w:style>
  <w:style w:type="paragraph" w:styleId="ListParagraph">
    <w:name w:val="List Paragraph"/>
    <w:basedOn w:val="Normal"/>
    <w:uiPriority w:val="34"/>
    <w:qFormat/>
    <w:rsid w:val="002B67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8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27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D5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8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219209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470758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07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6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57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467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1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549225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38067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730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38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207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9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383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051D-906A-48F0-9834-4455B20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cație], [DATA]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cație], [DATA]</dc:title>
  <dc:creator>Alx</dc:creator>
  <cp:lastModifiedBy>Monica Vasincu</cp:lastModifiedBy>
  <cp:revision>3</cp:revision>
  <cp:lastPrinted>2019-07-09T10:11:00Z</cp:lastPrinted>
  <dcterms:created xsi:type="dcterms:W3CDTF">2020-12-04T08:53:00Z</dcterms:created>
  <dcterms:modified xsi:type="dcterms:W3CDTF">2020-12-04T09:12:00Z</dcterms:modified>
</cp:coreProperties>
</file>